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A" w:rsidRDefault="0031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530DD" wp14:editId="503073BD">
                <wp:simplePos x="0" y="0"/>
                <wp:positionH relativeFrom="column">
                  <wp:posOffset>2705100</wp:posOffset>
                </wp:positionH>
                <wp:positionV relativeFrom="paragraph">
                  <wp:posOffset>4238625</wp:posOffset>
                </wp:positionV>
                <wp:extent cx="4029075" cy="1028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3D" w:rsidRPr="00F05C72" w:rsidRDefault="00185D3D" w:rsidP="00185D3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5C72">
                              <w:rPr>
                                <w:b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:rsidR="000C6430" w:rsidRDefault="00CC216D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ndra</w:t>
                            </w:r>
                            <w:proofErr w:type="gramEnd"/>
                            <w:r w:rsidR="00314ED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14ED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ctic</w:t>
                            </w:r>
                            <w:r w:rsidR="00314ED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14ED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t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perature</w:t>
                            </w:r>
                          </w:p>
                          <w:p w:rsidR="00314ED7" w:rsidRPr="00F05C72" w:rsidRDefault="00CC216D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imate</w:t>
                            </w:r>
                            <w:proofErr w:type="gramEnd"/>
                            <w:r w:rsidR="00314ED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14ED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livable</w:t>
                            </w:r>
                          </w:p>
                          <w:p w:rsidR="00185D3D" w:rsidRDefault="00185D3D" w:rsidP="00185D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3pt;margin-top:333.75pt;width:317.2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" fillcolor="white [3201]" strokeweight=".5pt">
                <v:textbox>
                  <w:txbxContent>
                    <w:p w:rsidR="00185D3D" w:rsidRPr="00F05C72" w:rsidRDefault="00185D3D" w:rsidP="00185D3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05C72">
                        <w:rPr>
                          <w:b/>
                          <w:sz w:val="36"/>
                          <w:szCs w:val="36"/>
                        </w:rPr>
                        <w:t>Vocabulary</w:t>
                      </w:r>
                    </w:p>
                    <w:p w:rsidR="000C6430" w:rsidRDefault="00CC216D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tundra</w:t>
                      </w:r>
                      <w:proofErr w:type="gramEnd"/>
                      <w:r w:rsidR="00314ED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14ED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ctic</w:t>
                      </w:r>
                      <w:r w:rsidR="00314ED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14ED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t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mperature</w:t>
                      </w:r>
                    </w:p>
                    <w:p w:rsidR="00314ED7" w:rsidRPr="00F05C72" w:rsidRDefault="00CC216D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climate</w:t>
                      </w:r>
                      <w:proofErr w:type="gramEnd"/>
                      <w:r w:rsidR="00314ED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14ED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livable</w:t>
                      </w:r>
                    </w:p>
                    <w:p w:rsidR="00185D3D" w:rsidRDefault="00185D3D" w:rsidP="00185D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237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1629E3" wp14:editId="3451ED31">
                <wp:simplePos x="0" y="0"/>
                <wp:positionH relativeFrom="column">
                  <wp:posOffset>2647950</wp:posOffset>
                </wp:positionH>
                <wp:positionV relativeFrom="paragraph">
                  <wp:posOffset>1714500</wp:posOffset>
                </wp:positionV>
                <wp:extent cx="4086225" cy="5600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9F" w:rsidRPr="00E26391" w:rsidRDefault="000E3C9F" w:rsidP="00E26391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6391"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  <w:t>This Week’s Objectives:</w:t>
                            </w:r>
                          </w:p>
                          <w:p w:rsidR="004D38E9" w:rsidRDefault="004D38E9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054A" w:rsidRDefault="004D38E9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0E3C9F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ath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E3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E4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Review</w:t>
                            </w:r>
                            <w:r w:rsidR="00EE054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="00314ED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Adding Three </w:t>
                            </w:r>
                            <w:proofErr w:type="gramStart"/>
                            <w:r w:rsidR="00314ED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Digit</w:t>
                            </w:r>
                            <w:proofErr w:type="gramEnd"/>
                          </w:p>
                          <w:p w:rsidR="00314ED7" w:rsidRDefault="00EE054A" w:rsidP="00314ED7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4ED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4ED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Numbers with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314ED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wo-Digit Numbers</w:t>
                            </w:r>
                          </w:p>
                          <w:p w:rsidR="003E15A1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517B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430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Force</w:t>
                            </w:r>
                            <w:proofErr w:type="gramEnd"/>
                            <w:r w:rsidR="000C6430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and Motion</w:t>
                            </w:r>
                            <w:r w:rsidR="00C036D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3C9F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oc. Studies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A0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E235C"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E4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u</w:t>
                            </w:r>
                            <w:r w:rsidR="00314ED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lture</w:t>
                            </w:r>
                            <w:proofErr w:type="gramEnd"/>
                          </w:p>
                          <w:p w:rsidR="00CF3E4E" w:rsidRDefault="00E2639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5F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15A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Nonf</w:t>
                            </w:r>
                            <w:r w:rsidR="00CF3E4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ction</w:t>
                            </w:r>
                            <w:r w:rsidR="003E15A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/ Informational Text</w:t>
                            </w:r>
                          </w:p>
                          <w:p w:rsidR="00B77B0E" w:rsidRDefault="00B77B0E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  <w:t>“</w:t>
                            </w:r>
                            <w:r w:rsidR="00C0580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The Arctic Tundra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185D3D" w:rsidRPr="00CF3E4E" w:rsidRDefault="001233D1" w:rsidP="003E15A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E054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mpound Words</w:t>
                            </w:r>
                          </w:p>
                          <w:p w:rsidR="00FE235C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Gramma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E054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Present, Past, and Future </w:t>
                            </w:r>
                            <w:r w:rsidR="00314ED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Tense Verbs</w:t>
                            </w:r>
                          </w:p>
                          <w:p w:rsidR="001233D1" w:rsidRDefault="001233D1" w:rsidP="00424ACC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Writing 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E15A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Expository / Informative</w:t>
                            </w: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4D38E9" w:rsidRDefault="004D38E9" w:rsidP="00493557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7441A" w:rsidRPr="00A44E15" w:rsidRDefault="0027441A" w:rsidP="00493557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Important News</w:t>
                            </w:r>
                            <w:r w:rsidR="00E50A4A" w:rsidRP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399F" w:rsidRPr="00A44E15" w:rsidRDefault="004860BF" w:rsidP="00A44E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We will be taking the </w:t>
                            </w:r>
                            <w:r w:rsidRPr="004860BF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th and Reading Benchmarks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0BF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#2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this week.   Please talk to your kids about the importance of these assessments.</w:t>
                            </w:r>
                          </w:p>
                          <w:p w:rsidR="00FE235C" w:rsidRPr="00B06FE5" w:rsidRDefault="00FE235C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8.5pt;margin-top:135pt;width:321.75pt;height:4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JwDAIAAPo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" filled="f" stroked="f">
                <v:textbox>
                  <w:txbxContent>
                    <w:p w:rsidR="000E3C9F" w:rsidRPr="00E26391" w:rsidRDefault="000E3C9F" w:rsidP="00E26391">
                      <w:pPr>
                        <w:spacing w:after="0" w:line="240" w:lineRule="auto"/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</w:pPr>
                      <w:r w:rsidRPr="00E26391"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  <w:t>This Week’s Objectives:</w:t>
                      </w:r>
                    </w:p>
                    <w:p w:rsidR="004D38E9" w:rsidRDefault="004D38E9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</w:p>
                    <w:p w:rsidR="00EE054A" w:rsidRDefault="004D38E9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</w:t>
                      </w:r>
                      <w:r w:rsidR="000E3C9F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ath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6E3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275E4E">
                        <w:rPr>
                          <w:rFonts w:ascii="Garamond" w:hAnsi="Garamond" w:cs="Arial"/>
                          <w:sz w:val="28"/>
                          <w:szCs w:val="28"/>
                        </w:rPr>
                        <w:t>Review</w:t>
                      </w:r>
                      <w:r w:rsidR="00EE054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ing </w:t>
                      </w:r>
                      <w:r w:rsidR="00314ED7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Adding Three </w:t>
                      </w:r>
                      <w:proofErr w:type="gramStart"/>
                      <w:r w:rsidR="00314ED7">
                        <w:rPr>
                          <w:rFonts w:ascii="Garamond" w:hAnsi="Garamond" w:cs="Arial"/>
                          <w:sz w:val="28"/>
                          <w:szCs w:val="28"/>
                        </w:rPr>
                        <w:t>Digit</w:t>
                      </w:r>
                      <w:proofErr w:type="gramEnd"/>
                    </w:p>
                    <w:p w:rsidR="00314ED7" w:rsidRDefault="00EE054A" w:rsidP="00314ED7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314ED7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314ED7">
                        <w:rPr>
                          <w:rFonts w:ascii="Garamond" w:hAnsi="Garamond" w:cs="Arial"/>
                          <w:sz w:val="28"/>
                          <w:szCs w:val="28"/>
                        </w:rPr>
                        <w:t>Numbers with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T</w:t>
                      </w:r>
                      <w:r w:rsidR="00314ED7">
                        <w:rPr>
                          <w:rFonts w:ascii="Garamond" w:hAnsi="Garamond" w:cs="Arial"/>
                          <w:sz w:val="28"/>
                          <w:szCs w:val="28"/>
                        </w:rPr>
                        <w:t>wo-Digit Numbers</w:t>
                      </w:r>
                    </w:p>
                    <w:p w:rsidR="003E15A1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cience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517B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0C6430">
                        <w:rPr>
                          <w:rFonts w:ascii="Garamond" w:hAnsi="Garamond" w:cs="Arial"/>
                          <w:sz w:val="28"/>
                          <w:szCs w:val="28"/>
                        </w:rPr>
                        <w:t>Force</w:t>
                      </w:r>
                      <w:proofErr w:type="gramEnd"/>
                      <w:r w:rsidR="000C6430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and Motion</w:t>
                      </w:r>
                      <w:r w:rsidR="00C036D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3C9F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oc. Studies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A0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E235C"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275E4E">
                        <w:rPr>
                          <w:rFonts w:ascii="Garamond" w:hAnsi="Garamond" w:cs="Arial"/>
                          <w:sz w:val="28"/>
                          <w:szCs w:val="28"/>
                        </w:rPr>
                        <w:t>Cu</w:t>
                      </w:r>
                      <w:r w:rsidR="00314ED7">
                        <w:rPr>
                          <w:rFonts w:ascii="Garamond" w:hAnsi="Garamond" w:cs="Arial"/>
                          <w:sz w:val="28"/>
                          <w:szCs w:val="28"/>
                        </w:rPr>
                        <w:t>lture</w:t>
                      </w:r>
                      <w:proofErr w:type="gramEnd"/>
                    </w:p>
                    <w:p w:rsidR="00CF3E4E" w:rsidRDefault="00E2639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Reading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5F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3E15A1">
                        <w:rPr>
                          <w:rFonts w:ascii="Garamond" w:hAnsi="Garamond" w:cs="Arial"/>
                          <w:sz w:val="28"/>
                          <w:szCs w:val="28"/>
                        </w:rPr>
                        <w:t>Nonf</w:t>
                      </w:r>
                      <w:r w:rsidR="00CF3E4E">
                        <w:rPr>
                          <w:rFonts w:ascii="Garamond" w:hAnsi="Garamond" w:cs="Arial"/>
                          <w:sz w:val="28"/>
                          <w:szCs w:val="28"/>
                        </w:rPr>
                        <w:t>iction</w:t>
                      </w:r>
                      <w:r w:rsidR="003E15A1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/ Informational Text</w:t>
                      </w:r>
                    </w:p>
                    <w:p w:rsidR="00B77B0E" w:rsidRDefault="00B77B0E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  <w:t>“</w:t>
                      </w:r>
                      <w:r w:rsidR="00C0580B">
                        <w:rPr>
                          <w:rFonts w:ascii="Garamond" w:hAnsi="Garamond" w:cs="Arial"/>
                          <w:sz w:val="28"/>
                          <w:szCs w:val="28"/>
                        </w:rPr>
                        <w:t>The Arctic Tundra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”</w:t>
                      </w:r>
                    </w:p>
                    <w:p w:rsidR="00185D3D" w:rsidRPr="00CF3E4E" w:rsidRDefault="001233D1" w:rsidP="003E15A1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pelling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E054A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mpound Words</w:t>
                      </w:r>
                    </w:p>
                    <w:p w:rsidR="00FE235C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Gramma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E054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Present, Past, and Future </w:t>
                      </w:r>
                      <w:r w:rsidR="00314ED7">
                        <w:rPr>
                          <w:rFonts w:ascii="Garamond" w:hAnsi="Garamond" w:cs="Arial"/>
                          <w:sz w:val="28"/>
                          <w:szCs w:val="28"/>
                        </w:rPr>
                        <w:t>Tense Verbs</w:t>
                      </w:r>
                    </w:p>
                    <w:p w:rsidR="001233D1" w:rsidRDefault="001233D1" w:rsidP="00424ACC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Writing 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3E15A1">
                        <w:rPr>
                          <w:rFonts w:ascii="Garamond" w:hAnsi="Garamond" w:cs="Arial"/>
                          <w:sz w:val="28"/>
                          <w:szCs w:val="28"/>
                        </w:rPr>
                        <w:t>Expository / Informative</w:t>
                      </w: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4D38E9" w:rsidRDefault="004D38E9" w:rsidP="00493557">
                      <w:pPr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</w:p>
                    <w:p w:rsidR="0027441A" w:rsidRPr="00A44E15" w:rsidRDefault="0027441A" w:rsidP="00493557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73260B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Important News</w:t>
                      </w:r>
                      <w:r w:rsidR="00E50A4A" w:rsidRP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399F" w:rsidRPr="00A44E15" w:rsidRDefault="004860BF" w:rsidP="00A44E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We will be taking the </w:t>
                      </w:r>
                      <w:r w:rsidRPr="004860BF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th and Reading Benchmarks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Pr="004860BF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#2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this week.   Please talk to your kids about the importance of these assessments.</w:t>
                      </w:r>
                    </w:p>
                    <w:p w:rsidR="00FE235C" w:rsidRPr="00B06FE5" w:rsidRDefault="00FE235C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5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EC7C5" wp14:editId="426284A4">
                <wp:simplePos x="0" y="0"/>
                <wp:positionH relativeFrom="column">
                  <wp:posOffset>200025</wp:posOffset>
                </wp:positionH>
                <wp:positionV relativeFrom="paragraph">
                  <wp:posOffset>7419974</wp:posOffset>
                </wp:positionV>
                <wp:extent cx="6481445" cy="5924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Pr="00E26391" w:rsidRDefault="00834D90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 xml:space="preserve">Parents, please help your child be alert by getting them </w:t>
                            </w:r>
                            <w:r w:rsidR="00453CDF">
                              <w:rPr>
                                <w:b/>
                              </w:rPr>
                              <w:t xml:space="preserve">early </w:t>
                            </w:r>
                            <w:r w:rsidRPr="00E26391">
                              <w:rPr>
                                <w:b/>
                              </w:rPr>
                              <w:t xml:space="preserve">to bed and feeding them a healthy breakfast. </w:t>
                            </w:r>
                          </w:p>
                          <w:p w:rsidR="00E26391" w:rsidRPr="00E26391" w:rsidRDefault="00E26391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>Don’t forget to study for your weekly ex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75pt;margin-top:584.25pt;width:510.3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" filled="f" stroked="f">
                <v:textbox>
                  <w:txbxContent>
                    <w:p w:rsidR="00834D90" w:rsidRPr="00E26391" w:rsidRDefault="00834D90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 xml:space="preserve">Parents, please help your child be alert by getting them </w:t>
                      </w:r>
                      <w:r w:rsidR="00453CDF">
                        <w:rPr>
                          <w:b/>
                        </w:rPr>
                        <w:t xml:space="preserve">early </w:t>
                      </w:r>
                      <w:r w:rsidRPr="00E26391">
                        <w:rPr>
                          <w:b/>
                        </w:rPr>
                        <w:t xml:space="preserve">to bed and feeding them a healthy breakfast. </w:t>
                      </w:r>
                    </w:p>
                    <w:p w:rsidR="00E26391" w:rsidRPr="00E26391" w:rsidRDefault="00E26391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>Don’t forget to study for your weekly exams!</w:t>
                      </w:r>
                    </w:p>
                  </w:txbxContent>
                </v:textbox>
              </v:shape>
            </w:pict>
          </mc:Fallback>
        </mc:AlternateContent>
      </w:r>
      <w:r w:rsidR="00453CD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76AA2" wp14:editId="5E12A7A2">
                <wp:simplePos x="0" y="0"/>
                <wp:positionH relativeFrom="column">
                  <wp:posOffset>114300</wp:posOffset>
                </wp:positionH>
                <wp:positionV relativeFrom="paragraph">
                  <wp:posOffset>5962650</wp:posOffset>
                </wp:positionV>
                <wp:extent cx="2305050" cy="1276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67" w:rsidRDefault="00FC6C67" w:rsidP="00FC6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ding Connection:</w:t>
                            </w:r>
                          </w:p>
                          <w:p w:rsidR="00E95906" w:rsidRDefault="00345821" w:rsidP="004D4A0B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Informational Text</w:t>
                            </w:r>
                            <w:r w:rsidR="00E95906" w:rsidRPr="0028791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95906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tells facts and details about a main or central id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pt;margin-top:469.5pt;width:181.5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" filled="f" stroked="f">
                <v:textbox>
                  <w:txbxContent>
                    <w:p w:rsidR="00FC6C67" w:rsidRDefault="00FC6C67" w:rsidP="00FC6C6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ading Connection:</w:t>
                      </w:r>
                    </w:p>
                    <w:p w:rsidR="00E95906" w:rsidRDefault="00345821" w:rsidP="004D4A0B">
                      <w:pPr>
                        <w:spacing w:after="0" w:line="240" w:lineRule="auto"/>
                        <w:jc w:val="both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Informational Text</w:t>
                      </w:r>
                      <w:r w:rsidR="00E95906" w:rsidRPr="0028791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:</w:t>
                      </w:r>
                      <w:r w:rsidR="00E95906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tells facts and details about a main or central idea.</w:t>
                      </w:r>
                    </w:p>
                  </w:txbxContent>
                </v:textbox>
              </v:shape>
            </w:pict>
          </mc:Fallback>
        </mc:AlternateContent>
      </w:r>
      <w:r w:rsidR="00F0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B6B5F" wp14:editId="4BC310ED">
                <wp:simplePos x="0" y="0"/>
                <wp:positionH relativeFrom="column">
                  <wp:posOffset>200024</wp:posOffset>
                </wp:positionH>
                <wp:positionV relativeFrom="paragraph">
                  <wp:posOffset>2057400</wp:posOffset>
                </wp:positionV>
                <wp:extent cx="2447925" cy="3829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12" w:rsidRDefault="00E24312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3516B2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flower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ekend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tebook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860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cky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self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thtub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eball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asketball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ide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snowman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okbook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superman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werpot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waterfall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burn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doghouse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ybug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starfish</w:t>
                            </w: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54A" w:rsidRPr="00EE054A" w:rsidRDefault="00EE054A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indrop</w:t>
                            </w:r>
                            <w:proofErr w:type="gramEnd"/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E05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ilbox</w:t>
                            </w:r>
                          </w:p>
                          <w:p w:rsidR="00ED0BC4" w:rsidRPr="00EE054A" w:rsidRDefault="00ED0BC4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FD7604" w:rsidRDefault="00582F01" w:rsidP="00582F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/>
                          <w:p w:rsidR="00582F01" w:rsidRDefault="0058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5.75pt;margin-top:162pt;width:192.75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oQ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" fillcolor="white [3201]" strokeweight=".5pt">
                <v:textbox>
                  <w:txbxContent>
                    <w:p w:rsidR="00E24312" w:rsidRDefault="00E24312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3516B2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flower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eekend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tebook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4860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ckya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self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thtub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eball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asketball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ide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snowman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okbook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superman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werpot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waterfall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burn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doghouse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ybug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starfish</w:t>
                      </w: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E054A" w:rsidRPr="00EE054A" w:rsidRDefault="00EE054A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indrop</w:t>
                      </w:r>
                      <w:proofErr w:type="gramEnd"/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E05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ilbox</w:t>
                      </w:r>
                    </w:p>
                    <w:p w:rsidR="00ED0BC4" w:rsidRPr="00EE054A" w:rsidRDefault="00ED0BC4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FD7604" w:rsidRDefault="00582F01" w:rsidP="00582F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/>
                    <w:p w:rsidR="00582F01" w:rsidRDefault="00582F01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D1FDA" wp14:editId="166BBA2D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146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Pr="00E4459C" w:rsidRDefault="009402D6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6D1FDA" id="_x0000_s1031" type="#_x0000_t202" style="position:absolute;margin-left:9.25pt;margin-top:706.3pt;width:292.9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" filled="f" stroked="f">
                <v:textbox style="mso-fit-shape-to-text:t">
                  <w:txbxContent>
                    <w:p w:rsidR="009402D6" w:rsidRPr="00E4459C" w:rsidRDefault="009402D6" w:rsidP="00E4459C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D20ADE" wp14:editId="3DF7BB2B">
                <wp:simplePos x="0" y="0"/>
                <wp:positionH relativeFrom="column">
                  <wp:posOffset>4066540</wp:posOffset>
                </wp:positionH>
                <wp:positionV relativeFrom="paragraph">
                  <wp:posOffset>240665</wp:posOffset>
                </wp:positionV>
                <wp:extent cx="2616835" cy="1315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5C" w:rsidRDefault="00BB67BA" w:rsidP="00FE235C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rs. </w:t>
                            </w:r>
                            <w:proofErr w:type="spellStart"/>
                            <w:r w:rsidR="009946A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Morado’s</w:t>
                            </w:r>
                            <w:proofErr w:type="spellEnd"/>
                          </w:p>
                          <w:p w:rsidR="00AA3D7E" w:rsidRDefault="00AA3D7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9F1008" w:rsidRDefault="0091292C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November 4</w:t>
                            </w:r>
                            <w:r w:rsidR="009F1008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, 2019</w:t>
                            </w:r>
                          </w:p>
                          <w:p w:rsidR="00AA3D7E" w:rsidRPr="00AA3D7E" w:rsidRDefault="008C6840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529B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201</w:t>
                            </w:r>
                            <w:r w:rsidR="00A44E15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0.2pt;margin-top:18.95pt;width:206.05pt;height:10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" filled="f" stroked="f">
                <v:textbox>
                  <w:txbxContent>
                    <w:p w:rsidR="00FE235C" w:rsidRDefault="00BB67BA" w:rsidP="00FE235C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rs. </w:t>
                      </w:r>
                      <w:proofErr w:type="spellStart"/>
                      <w:r w:rsidR="009946A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Morado’s</w:t>
                      </w:r>
                      <w:proofErr w:type="spellEnd"/>
                    </w:p>
                    <w:p w:rsidR="00AA3D7E" w:rsidRDefault="00AA3D7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9F1008" w:rsidRDefault="0091292C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November 4</w:t>
                      </w:r>
                      <w:r w:rsidR="009F1008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, 2019</w:t>
                      </w:r>
                    </w:p>
                    <w:p w:rsidR="00AA3D7E" w:rsidRPr="00AA3D7E" w:rsidRDefault="008C6840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, </w:t>
                      </w:r>
                      <w:r w:rsidR="00A529B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201</w:t>
                      </w:r>
                      <w:r w:rsidR="00A44E15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4F62A" wp14:editId="7BB48A70">
                <wp:simplePos x="0" y="0"/>
                <wp:positionH relativeFrom="column">
                  <wp:posOffset>252095</wp:posOffset>
                </wp:positionH>
                <wp:positionV relativeFrom="paragraph">
                  <wp:posOffset>8103235</wp:posOffset>
                </wp:positionV>
                <wp:extent cx="5565140" cy="867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Work alone is noble.</w:t>
                            </w:r>
                          </w:p>
                          <w:p w:rsidR="00E26391" w:rsidRPr="00D74EAC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Thomas Carl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4F62A" id="_x0000_s1033" type="#_x0000_t202" style="position:absolute;margin-left:19.85pt;margin-top:638.05pt;width:438.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ABokfI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834D90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Work alone is noble.</w:t>
                      </w:r>
                    </w:p>
                    <w:p w:rsidR="00E26391" w:rsidRPr="00D74EAC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Thomas Carlyle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7F62E" wp14:editId="325C2757">
                <wp:simplePos x="0" y="0"/>
                <wp:positionH relativeFrom="column">
                  <wp:posOffset>252095</wp:posOffset>
                </wp:positionH>
                <wp:positionV relativeFrom="paragraph">
                  <wp:posOffset>1718310</wp:posOffset>
                </wp:positionV>
                <wp:extent cx="2332990" cy="408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8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Default="00AA3D7E" w:rsidP="00675F39">
                            <w:pPr>
                              <w:spacing w:after="0" w:line="240" w:lineRule="auto"/>
                              <w:jc w:val="center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:rsidR="00FE235C" w:rsidRPr="00FE235C" w:rsidRDefault="00FE235C" w:rsidP="00FE235C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FE235C" w:rsidRPr="00FE235C" w:rsidRDefault="00FE235C" w:rsidP="00FE235C">
                            <w:pPr>
                              <w:pStyle w:val="ListParagraph"/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717CA7" w:rsidRPr="00FE235C" w:rsidRDefault="00717CA7" w:rsidP="00FE235C">
                            <w:pPr>
                              <w:spacing w:after="0" w:line="240" w:lineRule="auto"/>
                              <w:ind w:left="360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7F62E" id="_x0000_s1034" type="#_x0000_t202" style="position:absolute;margin-left:19.85pt;margin-top:135.3pt;width:183.7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s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OVBbywO&#10;AgAA+gMAAA4AAAAAAAAAAAAAAAAALgIAAGRycy9lMm9Eb2MueG1sUEsBAi0AFAAGAAgAAAAhADIW&#10;2PrfAAAACgEAAA8AAAAAAAAAAAAAAAAAaAQAAGRycy9kb3ducmV2LnhtbFBLBQYAAAAABAAEAPMA&#10;AAB0BQAAAAA=&#10;" filled="f" stroked="f">
                <v:textbox>
                  <w:txbxContent>
                    <w:p w:rsidR="00FD56B5" w:rsidRDefault="00AA3D7E" w:rsidP="00675F39">
                      <w:pPr>
                        <w:spacing w:after="0" w:line="240" w:lineRule="auto"/>
                        <w:jc w:val="center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Spelling Words</w:t>
                      </w:r>
                    </w:p>
                    <w:p w:rsidR="00FE235C" w:rsidRPr="00FE235C" w:rsidRDefault="00FE235C" w:rsidP="00FE235C">
                      <w:pPr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FE235C" w:rsidRPr="00FE235C" w:rsidRDefault="00FE235C" w:rsidP="00FE235C">
                      <w:pPr>
                        <w:pStyle w:val="ListParagraph"/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717CA7" w:rsidRPr="00FE235C" w:rsidRDefault="00717CA7" w:rsidP="00FE235C">
                      <w:pPr>
                        <w:spacing w:after="0" w:line="240" w:lineRule="auto"/>
                        <w:ind w:left="360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anchor distT="0" distB="0" distL="114300" distR="114300" simplePos="0" relativeHeight="251653120" behindDoc="1" locked="0" layoutInCell="1" allowOverlap="1" wp14:anchorId="145E0C46" wp14:editId="7709A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123779" w:rsidP="00142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9DFED" wp14:editId="64603806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2209800" cy="4314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C2" w:rsidRPr="00DD6014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 w:rsidRPr="00DD6014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pell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Math Test: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Grammar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E4E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cience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ocial Studies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Comprehension</w:t>
                            </w:r>
                            <w:r w:rsidR="00CC216D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;</w:t>
                            </w:r>
                            <w:proofErr w:type="gramStart"/>
                            <w:r w:rsidR="00CC216D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275E4E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Fridays</w:t>
                            </w:r>
                            <w:proofErr w:type="gramEnd"/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6FC2" w:rsidRPr="004D7052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  <w:p w:rsidR="00F679E7" w:rsidRPr="004D7052" w:rsidRDefault="00F679E7" w:rsidP="00F679E7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.75pt;margin-top:370.5pt;width:174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" filled="f" stroked="f">
                <v:textbox>
                  <w:txbxContent>
                    <w:p w:rsidR="00576FC2" w:rsidRPr="00DD6014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 w:rsidRPr="00DD6014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Important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pell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Math Test: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Grammar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 w:rsidR="00275E4E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cience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ocial Studies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Comprehension</w:t>
                      </w:r>
                      <w:r w:rsidR="00CC216D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;</w:t>
                      </w:r>
                      <w:proofErr w:type="gramStart"/>
                      <w:r w:rsidR="00CC216D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</w:t>
                      </w:r>
                      <w:r w:rsidR="00275E4E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Fridays</w:t>
                      </w:r>
                      <w:proofErr w:type="gramEnd"/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6FC2" w:rsidRPr="004D7052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  <w:p w:rsidR="00F679E7" w:rsidRPr="004D7052" w:rsidRDefault="00F679E7" w:rsidP="00F679E7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FD22C" wp14:editId="677EB65A">
                <wp:simplePos x="0" y="0"/>
                <wp:positionH relativeFrom="column">
                  <wp:posOffset>2571750</wp:posOffset>
                </wp:positionH>
                <wp:positionV relativeFrom="paragraph">
                  <wp:posOffset>5172075</wp:posOffset>
                </wp:positionV>
                <wp:extent cx="4162425" cy="3848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D8" w:rsidRDefault="009507D8" w:rsidP="00577E5B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5821" w:rsidRDefault="00192566" w:rsidP="003458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What’s coming </w:t>
                            </w:r>
                            <w:proofErr w:type="gramStart"/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p:</w:t>
                            </w:r>
                            <w:proofErr w:type="gramEnd"/>
                          </w:p>
                          <w:p w:rsidR="0067342B" w:rsidRDefault="0067342B" w:rsidP="0067342B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E054A" w:rsidRDefault="0067342B" w:rsidP="0067342B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EE054A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U.I.L. Practice from 3:30-4:15 </w:t>
                            </w:r>
                            <w:r w:rsidR="00EE054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      Math Benchmark #2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860BF" w:rsidRDefault="004860BF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Tue</w:t>
                            </w:r>
                            <w:r w:rsidR="00275E4E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2A1AB8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EE054A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="00345821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77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– U.I.L. Practice from 3:30-4:15</w:t>
                            </w:r>
                            <w:r w:rsidR="0066043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6043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23779" w:rsidRPr="00714F85" w:rsidRDefault="004860BF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ursday 7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– Reading Benchmark #2</w:t>
                            </w:r>
                            <w:r w:rsidR="0066043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91399F" w:rsidRDefault="0091399F" w:rsidP="0091399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07D8" w:rsidRDefault="0027441A" w:rsidP="009507D8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79E7" w:rsidRDefault="00211900" w:rsidP="0027441A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D7B0F" w:rsidRPr="00E26391" w:rsidRDefault="007D7B0F" w:rsidP="00E2639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2.5pt;margin-top:407.25pt;width:327.75pt;height:3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" filled="f" stroked="f">
                <v:textbox>
                  <w:txbxContent>
                    <w:p w:rsidR="009507D8" w:rsidRDefault="009507D8" w:rsidP="00577E5B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:rsidR="00345821" w:rsidRDefault="00192566" w:rsidP="00345821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What’s coming </w:t>
                      </w:r>
                      <w:proofErr w:type="gramStart"/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p:</w:t>
                      </w:r>
                      <w:proofErr w:type="gramEnd"/>
                    </w:p>
                    <w:p w:rsidR="0067342B" w:rsidRDefault="0067342B" w:rsidP="0067342B">
                      <w:pPr>
                        <w:ind w:left="720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E054A" w:rsidRDefault="0067342B" w:rsidP="0067342B">
                      <w:pPr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 w:rsidR="00EE054A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U.I.L. Practice from 3:30-4:15 </w:t>
                      </w:r>
                      <w:r w:rsidR="00EE054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      Math Benchmark #2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860BF" w:rsidRDefault="004860BF" w:rsidP="006F1755">
                      <w:pPr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Tue</w:t>
                      </w:r>
                      <w:r w:rsidR="00275E4E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="002A1AB8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day </w:t>
                      </w:r>
                      <w:r w:rsidR="00EE054A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5</w:t>
                      </w:r>
                      <w:r w:rsidR="00345821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2377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– U.I.L. Practice from 3:30-4:15</w:t>
                      </w:r>
                      <w:r w:rsidR="0066043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6043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23779" w:rsidRPr="00714F85" w:rsidRDefault="004860BF" w:rsidP="006F1755">
                      <w:pPr>
                        <w:ind w:left="720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Thursday 7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– Reading Benchmark #2</w:t>
                      </w:r>
                      <w:r w:rsidR="0066043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91399F" w:rsidRDefault="0091399F" w:rsidP="0091399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9507D8" w:rsidRDefault="0027441A" w:rsidP="009507D8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F679E7" w:rsidRDefault="00211900" w:rsidP="0027441A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:rsidR="007D7B0F" w:rsidRPr="00E26391" w:rsidRDefault="007D7B0F" w:rsidP="00E26391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88C5" wp14:editId="78599A85">
                <wp:simplePos x="0" y="0"/>
                <wp:positionH relativeFrom="column">
                  <wp:posOffset>2676525</wp:posOffset>
                </wp:positionH>
                <wp:positionV relativeFrom="paragraph">
                  <wp:posOffset>57151</wp:posOffset>
                </wp:positionV>
                <wp:extent cx="4057650" cy="4667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66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EA" w:rsidRDefault="00E26391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6391"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Daily Homework:</w:t>
                            </w:r>
                          </w:p>
                          <w:p w:rsidR="00002747" w:rsidRPr="00E26391" w:rsidRDefault="00002747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02747" w:rsidRDefault="00E26391" w:rsidP="0000274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2D87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865922" w:rsidRPr="00855821" w:rsidRDefault="00865922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A4A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BC order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865922" w:rsidRDefault="00453CDF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C777D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B77B0E" w:rsidRPr="00B77B0E" w:rsidRDefault="00B77B0E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Reading  -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B0E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vocabulary words</w:t>
                            </w: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riangular Spelling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C61DD" w:rsidRDefault="00453CDF" w:rsidP="002C61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2C61D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002747" w:rsidRPr="006F09CB" w:rsidRDefault="00B77B0E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Reading  -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B0E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vocabulary words</w:t>
                            </w: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en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sentence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with 10 spelling words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747" w:rsidRDefault="00453CDF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2C61D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B77B0E" w:rsidRDefault="00B77B0E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Reading  -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B0E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vocabulary words</w:t>
                            </w: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for test tomorrow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C61DD" w:rsidRDefault="00453CDF" w:rsidP="002C61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2C61D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DF4FDB" w:rsidRDefault="00DF4FDB" w:rsidP="002C61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Reading  -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B0E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vocabulary words</w:t>
                            </w:r>
                          </w:p>
                          <w:p w:rsidR="00DB10EE" w:rsidRDefault="00DB10EE" w:rsidP="002C61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123779" w:rsidRPr="00453CDF" w:rsidRDefault="00123779" w:rsidP="00123779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pelling Homework </w:t>
                            </w:r>
                            <w:r w:rsidRPr="00453CDF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ill always be </w:t>
                            </w:r>
                          </w:p>
                          <w:p w:rsidR="00123779" w:rsidRPr="00453CDF" w:rsidRDefault="00123779" w:rsidP="00123779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3CDF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done</w:t>
                            </w:r>
                            <w:proofErr w:type="gramEnd"/>
                            <w:r w:rsidRPr="00453CDF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 the Spelling Spiral.</w:t>
                            </w:r>
                          </w:p>
                          <w:p w:rsidR="00E26391" w:rsidRPr="00E26391" w:rsidRDefault="00E26391" w:rsidP="00E2639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  <w:p w:rsidR="00E26391" w:rsidRPr="00B75665" w:rsidRDefault="00E26391" w:rsidP="00B75665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0.75pt;margin-top:4.5pt;width:319.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" filled="f" stroked="f">
                <v:textbox>
                  <w:txbxContent>
                    <w:p w:rsidR="001B29EA" w:rsidRDefault="00E26391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  <w:r w:rsidRPr="00E26391"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Daily Homework:</w:t>
                      </w:r>
                    </w:p>
                    <w:p w:rsidR="00002747" w:rsidRPr="00E26391" w:rsidRDefault="00002747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</w:p>
                    <w:p w:rsidR="00002747" w:rsidRDefault="00E26391" w:rsidP="0000274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972D87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onday</w:t>
                      </w:r>
                    </w:p>
                    <w:p w:rsidR="00865922" w:rsidRPr="00855821" w:rsidRDefault="00865922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A4A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ABC order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865922" w:rsidRDefault="00453CDF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C777D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B77B0E" w:rsidRPr="00B77B0E" w:rsidRDefault="00B77B0E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Reading  -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Pr="00B77B0E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vocabulary words</w:t>
                      </w: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Triangular Spelling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C61DD" w:rsidRDefault="00453CDF" w:rsidP="002C61DD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2C61D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002747" w:rsidRPr="006F09CB" w:rsidRDefault="00B77B0E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Reading  -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Pr="00B77B0E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vocabulary words</w:t>
                      </w: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Wedne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>Ten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sentence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>s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with 10 spelling words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747" w:rsidRDefault="00453CDF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2C61D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B77B0E" w:rsidRDefault="00B77B0E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Reading  -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Pr="00B77B0E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vocabulary words</w:t>
                      </w: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hur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for test tomorrow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C61DD" w:rsidRDefault="00453CDF" w:rsidP="002C61DD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2C61D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DF4FDB" w:rsidRDefault="00DF4FDB" w:rsidP="002C61DD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Reading  -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Pr="00B77B0E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vocabulary words</w:t>
                      </w:r>
                    </w:p>
                    <w:p w:rsidR="00DB10EE" w:rsidRDefault="00DB10EE" w:rsidP="002C61DD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123779" w:rsidRPr="00453CDF" w:rsidRDefault="00123779" w:rsidP="00123779">
                      <w:pPr>
                        <w:spacing w:line="240" w:lineRule="auto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pelling Homework </w:t>
                      </w:r>
                      <w:r w:rsidRPr="00453CDF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will always be </w:t>
                      </w:r>
                    </w:p>
                    <w:p w:rsidR="00123779" w:rsidRPr="00453CDF" w:rsidRDefault="00123779" w:rsidP="00123779">
                      <w:pPr>
                        <w:spacing w:line="240" w:lineRule="auto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453CDF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done</w:t>
                      </w:r>
                      <w:proofErr w:type="gramEnd"/>
                      <w:r w:rsidRPr="00453CDF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 in the Spelling Spiral.</w:t>
                      </w:r>
                    </w:p>
                    <w:p w:rsidR="00E26391" w:rsidRPr="00E26391" w:rsidRDefault="00E26391" w:rsidP="00E26391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  <w:p w:rsidR="00E26391" w:rsidRPr="00B75665" w:rsidRDefault="00E26391" w:rsidP="00B75665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5FF6" wp14:editId="250341B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2514600" cy="34347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3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A7" w:rsidRPr="00B91D5B" w:rsidRDefault="00B91D5B" w:rsidP="0096320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LASS RULES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isten when your teacher is talking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Follow directions quickly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Raise  your hand to speak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or to get out of your seat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Respect yourself, others, 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nd your</w:t>
                            </w: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B91D5B" w:rsidRPr="00B91D5B" w:rsidRDefault="00002747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ay attention and stay on task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7CA7" w:rsidRPr="00717CA7" w:rsidRDefault="00717CA7" w:rsidP="0096320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A3D7E" w:rsidRPr="00FD67D1" w:rsidRDefault="00AA3D7E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95FF6" id="_x0000_s1038" type="#_x0000_t202" style="position:absolute;margin-left:12.75pt;margin-top:0;width:198pt;height:2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" filled="f" stroked="f">
                <v:textbox>
                  <w:txbxContent>
                    <w:p w:rsidR="00717CA7" w:rsidRPr="00B91D5B" w:rsidRDefault="00B91D5B" w:rsidP="0096320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LASS RULES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isten when your teacher is talking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Follow directions quickly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Raise  your hand to speak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or to get out of your seat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Respect yourself, others, 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nd your</w:t>
                      </w: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school</w:t>
                      </w:r>
                    </w:p>
                    <w:p w:rsidR="00B91D5B" w:rsidRPr="00B91D5B" w:rsidRDefault="00002747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Pay attention and stay on task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17CA7" w:rsidRPr="00717CA7" w:rsidRDefault="00717CA7" w:rsidP="0096320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A3D7E" w:rsidRPr="00FD67D1" w:rsidRDefault="00AA3D7E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inline distT="0" distB="0" distL="0" distR="0" wp14:anchorId="28FBD103" wp14:editId="5F8E22B3">
            <wp:extent cx="6858000" cy="9096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7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F7" w:rsidRDefault="00BA18F7" w:rsidP="009402D6">
      <w:pPr>
        <w:spacing w:after="0" w:line="240" w:lineRule="auto"/>
      </w:pPr>
      <w:r>
        <w:separator/>
      </w:r>
    </w:p>
  </w:endnote>
  <w:end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p Swir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F7" w:rsidRDefault="00BA18F7" w:rsidP="009402D6">
      <w:pPr>
        <w:spacing w:after="0" w:line="240" w:lineRule="auto"/>
      </w:pPr>
      <w:r>
        <w:separator/>
      </w:r>
    </w:p>
  </w:footnote>
  <w:foot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13BC"/>
    <w:multiLevelType w:val="hybridMultilevel"/>
    <w:tmpl w:val="80F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738"/>
    <w:multiLevelType w:val="hybridMultilevel"/>
    <w:tmpl w:val="2F6234E2"/>
    <w:lvl w:ilvl="0" w:tplc="39829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497"/>
    <w:multiLevelType w:val="hybridMultilevel"/>
    <w:tmpl w:val="8A3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D75"/>
    <w:multiLevelType w:val="hybridMultilevel"/>
    <w:tmpl w:val="F94C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E01"/>
    <w:multiLevelType w:val="hybridMultilevel"/>
    <w:tmpl w:val="1BA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1082"/>
    <w:multiLevelType w:val="hybridMultilevel"/>
    <w:tmpl w:val="01D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FD3"/>
    <w:multiLevelType w:val="hybridMultilevel"/>
    <w:tmpl w:val="870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BEF"/>
    <w:multiLevelType w:val="hybridMultilevel"/>
    <w:tmpl w:val="28E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0D8A"/>
    <w:multiLevelType w:val="hybridMultilevel"/>
    <w:tmpl w:val="85A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990"/>
    <w:multiLevelType w:val="hybridMultilevel"/>
    <w:tmpl w:val="986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242F2"/>
    <w:multiLevelType w:val="hybridMultilevel"/>
    <w:tmpl w:val="F1D4D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61AA2"/>
    <w:multiLevelType w:val="hybridMultilevel"/>
    <w:tmpl w:val="EA3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B720F"/>
    <w:multiLevelType w:val="hybridMultilevel"/>
    <w:tmpl w:val="83E2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3A4F"/>
    <w:multiLevelType w:val="hybridMultilevel"/>
    <w:tmpl w:val="9B0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14E5"/>
    <w:multiLevelType w:val="hybridMultilevel"/>
    <w:tmpl w:val="2B3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113672"/>
    <w:multiLevelType w:val="hybridMultilevel"/>
    <w:tmpl w:val="0880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7658E1"/>
    <w:multiLevelType w:val="hybridMultilevel"/>
    <w:tmpl w:val="8DAA2D12"/>
    <w:lvl w:ilvl="0" w:tplc="70EA3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4E7ECA"/>
    <w:multiLevelType w:val="hybridMultilevel"/>
    <w:tmpl w:val="2A4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8517A"/>
    <w:multiLevelType w:val="hybridMultilevel"/>
    <w:tmpl w:val="17A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37BDC"/>
    <w:multiLevelType w:val="hybridMultilevel"/>
    <w:tmpl w:val="DBA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C5975"/>
    <w:multiLevelType w:val="hybridMultilevel"/>
    <w:tmpl w:val="C83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011C"/>
    <w:multiLevelType w:val="hybridMultilevel"/>
    <w:tmpl w:val="E7C8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20"/>
  </w:num>
  <w:num w:numId="10">
    <w:abstractNumId w:val="14"/>
  </w:num>
  <w:num w:numId="11">
    <w:abstractNumId w:val="10"/>
  </w:num>
  <w:num w:numId="12">
    <w:abstractNumId w:val="23"/>
  </w:num>
  <w:num w:numId="13">
    <w:abstractNumId w:val="15"/>
  </w:num>
  <w:num w:numId="14">
    <w:abstractNumId w:val="4"/>
  </w:num>
  <w:num w:numId="15">
    <w:abstractNumId w:val="19"/>
  </w:num>
  <w:num w:numId="16">
    <w:abstractNumId w:val="18"/>
  </w:num>
  <w:num w:numId="17">
    <w:abstractNumId w:val="2"/>
  </w:num>
  <w:num w:numId="18">
    <w:abstractNumId w:val="21"/>
  </w:num>
  <w:num w:numId="19">
    <w:abstractNumId w:val="8"/>
  </w:num>
  <w:num w:numId="20">
    <w:abstractNumId w:val="6"/>
  </w:num>
  <w:num w:numId="21">
    <w:abstractNumId w:val="5"/>
  </w:num>
  <w:num w:numId="22">
    <w:abstractNumId w:val="2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02747"/>
    <w:rsid w:val="0001323D"/>
    <w:rsid w:val="000214B6"/>
    <w:rsid w:val="00021696"/>
    <w:rsid w:val="00030A70"/>
    <w:rsid w:val="00032736"/>
    <w:rsid w:val="00045BD1"/>
    <w:rsid w:val="00047C62"/>
    <w:rsid w:val="0005308E"/>
    <w:rsid w:val="00067015"/>
    <w:rsid w:val="00073984"/>
    <w:rsid w:val="0007629F"/>
    <w:rsid w:val="00077007"/>
    <w:rsid w:val="00082B82"/>
    <w:rsid w:val="000932C9"/>
    <w:rsid w:val="000A010E"/>
    <w:rsid w:val="000A63E2"/>
    <w:rsid w:val="000C29C5"/>
    <w:rsid w:val="000C6430"/>
    <w:rsid w:val="000E3C9F"/>
    <w:rsid w:val="000F1A27"/>
    <w:rsid w:val="000F6D8B"/>
    <w:rsid w:val="00101B7D"/>
    <w:rsid w:val="00111A05"/>
    <w:rsid w:val="00122BA3"/>
    <w:rsid w:val="001233D1"/>
    <w:rsid w:val="00123779"/>
    <w:rsid w:val="00124025"/>
    <w:rsid w:val="001266F6"/>
    <w:rsid w:val="00142C58"/>
    <w:rsid w:val="0014628F"/>
    <w:rsid w:val="00146A71"/>
    <w:rsid w:val="00164F0C"/>
    <w:rsid w:val="00166971"/>
    <w:rsid w:val="00173E36"/>
    <w:rsid w:val="00176C20"/>
    <w:rsid w:val="00177F6B"/>
    <w:rsid w:val="00185D3D"/>
    <w:rsid w:val="001871AF"/>
    <w:rsid w:val="001911D8"/>
    <w:rsid w:val="00192566"/>
    <w:rsid w:val="001B29EA"/>
    <w:rsid w:val="001C2454"/>
    <w:rsid w:val="001E30E6"/>
    <w:rsid w:val="001E6469"/>
    <w:rsid w:val="001E77ED"/>
    <w:rsid w:val="001F1CFA"/>
    <w:rsid w:val="00206694"/>
    <w:rsid w:val="00211900"/>
    <w:rsid w:val="00217371"/>
    <w:rsid w:val="002277A6"/>
    <w:rsid w:val="00234CF8"/>
    <w:rsid w:val="00244CAA"/>
    <w:rsid w:val="00246F65"/>
    <w:rsid w:val="0027441A"/>
    <w:rsid w:val="00274BF9"/>
    <w:rsid w:val="00275E4E"/>
    <w:rsid w:val="00280DF5"/>
    <w:rsid w:val="00282431"/>
    <w:rsid w:val="00287917"/>
    <w:rsid w:val="002931F6"/>
    <w:rsid w:val="0029413F"/>
    <w:rsid w:val="0029591B"/>
    <w:rsid w:val="0029777C"/>
    <w:rsid w:val="002A1AB8"/>
    <w:rsid w:val="002A562A"/>
    <w:rsid w:val="002C61DD"/>
    <w:rsid w:val="002E01BA"/>
    <w:rsid w:val="00310C0A"/>
    <w:rsid w:val="00314ED7"/>
    <w:rsid w:val="00340CF6"/>
    <w:rsid w:val="00345821"/>
    <w:rsid w:val="0035115F"/>
    <w:rsid w:val="003516B2"/>
    <w:rsid w:val="00354240"/>
    <w:rsid w:val="0036064C"/>
    <w:rsid w:val="0039170B"/>
    <w:rsid w:val="003934C7"/>
    <w:rsid w:val="00395F79"/>
    <w:rsid w:val="003A01E1"/>
    <w:rsid w:val="003A5DE2"/>
    <w:rsid w:val="003B02E9"/>
    <w:rsid w:val="003B1B44"/>
    <w:rsid w:val="003D01ED"/>
    <w:rsid w:val="003D1EC8"/>
    <w:rsid w:val="003E15A1"/>
    <w:rsid w:val="003F2749"/>
    <w:rsid w:val="00405130"/>
    <w:rsid w:val="0041617E"/>
    <w:rsid w:val="00420E43"/>
    <w:rsid w:val="00424ACC"/>
    <w:rsid w:val="004275A3"/>
    <w:rsid w:val="00427AE4"/>
    <w:rsid w:val="00433893"/>
    <w:rsid w:val="0043651A"/>
    <w:rsid w:val="00453CDF"/>
    <w:rsid w:val="0046189B"/>
    <w:rsid w:val="00465388"/>
    <w:rsid w:val="00472A91"/>
    <w:rsid w:val="00473FAF"/>
    <w:rsid w:val="0048203C"/>
    <w:rsid w:val="004860BF"/>
    <w:rsid w:val="00493557"/>
    <w:rsid w:val="004A589C"/>
    <w:rsid w:val="004B33D6"/>
    <w:rsid w:val="004B50A9"/>
    <w:rsid w:val="004D38E9"/>
    <w:rsid w:val="004D4A0B"/>
    <w:rsid w:val="004D5AF4"/>
    <w:rsid w:val="004D7052"/>
    <w:rsid w:val="004D7D4E"/>
    <w:rsid w:val="004E189D"/>
    <w:rsid w:val="004F6174"/>
    <w:rsid w:val="00503BD6"/>
    <w:rsid w:val="00504A9E"/>
    <w:rsid w:val="0052174A"/>
    <w:rsid w:val="00521E23"/>
    <w:rsid w:val="00522C1C"/>
    <w:rsid w:val="00540393"/>
    <w:rsid w:val="00571DA4"/>
    <w:rsid w:val="00576FC2"/>
    <w:rsid w:val="00577E5B"/>
    <w:rsid w:val="00582F01"/>
    <w:rsid w:val="005A07BF"/>
    <w:rsid w:val="005A0DAE"/>
    <w:rsid w:val="005A4ECC"/>
    <w:rsid w:val="005A5B9D"/>
    <w:rsid w:val="005A7D3A"/>
    <w:rsid w:val="005B147E"/>
    <w:rsid w:val="005B37DF"/>
    <w:rsid w:val="005D7E9A"/>
    <w:rsid w:val="005E20CB"/>
    <w:rsid w:val="00607257"/>
    <w:rsid w:val="0061636B"/>
    <w:rsid w:val="00624FE2"/>
    <w:rsid w:val="00626DAD"/>
    <w:rsid w:val="00641E46"/>
    <w:rsid w:val="006427F1"/>
    <w:rsid w:val="00643306"/>
    <w:rsid w:val="0064408B"/>
    <w:rsid w:val="00645943"/>
    <w:rsid w:val="00646E3E"/>
    <w:rsid w:val="006510E3"/>
    <w:rsid w:val="00651B0E"/>
    <w:rsid w:val="00660439"/>
    <w:rsid w:val="0067342B"/>
    <w:rsid w:val="00675F39"/>
    <w:rsid w:val="00686195"/>
    <w:rsid w:val="00697AA7"/>
    <w:rsid w:val="006B0533"/>
    <w:rsid w:val="006B5F7A"/>
    <w:rsid w:val="006B6221"/>
    <w:rsid w:val="006E7B68"/>
    <w:rsid w:val="006F09CB"/>
    <w:rsid w:val="006F1755"/>
    <w:rsid w:val="00714F85"/>
    <w:rsid w:val="00717CA7"/>
    <w:rsid w:val="0073260B"/>
    <w:rsid w:val="007426D8"/>
    <w:rsid w:val="00745CA3"/>
    <w:rsid w:val="00750CDF"/>
    <w:rsid w:val="00760DBD"/>
    <w:rsid w:val="00765EFC"/>
    <w:rsid w:val="007B1930"/>
    <w:rsid w:val="007B75FE"/>
    <w:rsid w:val="007B7A1A"/>
    <w:rsid w:val="007D4987"/>
    <w:rsid w:val="007D7B0F"/>
    <w:rsid w:val="007E760A"/>
    <w:rsid w:val="0080087B"/>
    <w:rsid w:val="00801B03"/>
    <w:rsid w:val="00813CF2"/>
    <w:rsid w:val="008153E6"/>
    <w:rsid w:val="00823E83"/>
    <w:rsid w:val="00830662"/>
    <w:rsid w:val="00834D90"/>
    <w:rsid w:val="008551E4"/>
    <w:rsid w:val="00855821"/>
    <w:rsid w:val="0086218F"/>
    <w:rsid w:val="00862DF9"/>
    <w:rsid w:val="00864C2C"/>
    <w:rsid w:val="00865922"/>
    <w:rsid w:val="00875C73"/>
    <w:rsid w:val="008C32F5"/>
    <w:rsid w:val="008C6840"/>
    <w:rsid w:val="008D16A5"/>
    <w:rsid w:val="008F1E99"/>
    <w:rsid w:val="008F7C70"/>
    <w:rsid w:val="00902B86"/>
    <w:rsid w:val="0091292C"/>
    <w:rsid w:val="0091399F"/>
    <w:rsid w:val="009240DA"/>
    <w:rsid w:val="009402D6"/>
    <w:rsid w:val="009507D8"/>
    <w:rsid w:val="0096320E"/>
    <w:rsid w:val="00972D87"/>
    <w:rsid w:val="00987653"/>
    <w:rsid w:val="00990562"/>
    <w:rsid w:val="009946A9"/>
    <w:rsid w:val="009A736A"/>
    <w:rsid w:val="009E2097"/>
    <w:rsid w:val="009F1008"/>
    <w:rsid w:val="00A07017"/>
    <w:rsid w:val="00A131BF"/>
    <w:rsid w:val="00A30248"/>
    <w:rsid w:val="00A42D9C"/>
    <w:rsid w:val="00A44E15"/>
    <w:rsid w:val="00A529B9"/>
    <w:rsid w:val="00A547A8"/>
    <w:rsid w:val="00AA1AEF"/>
    <w:rsid w:val="00AA3D7E"/>
    <w:rsid w:val="00AB63D0"/>
    <w:rsid w:val="00AC2483"/>
    <w:rsid w:val="00AC2910"/>
    <w:rsid w:val="00AD64A7"/>
    <w:rsid w:val="00AD7A1E"/>
    <w:rsid w:val="00AD7A57"/>
    <w:rsid w:val="00AE1158"/>
    <w:rsid w:val="00AE3A7D"/>
    <w:rsid w:val="00AE692A"/>
    <w:rsid w:val="00AF43A2"/>
    <w:rsid w:val="00AF6F8B"/>
    <w:rsid w:val="00B00A1D"/>
    <w:rsid w:val="00B051E9"/>
    <w:rsid w:val="00B06FE5"/>
    <w:rsid w:val="00B24885"/>
    <w:rsid w:val="00B572EE"/>
    <w:rsid w:val="00B611E4"/>
    <w:rsid w:val="00B706C6"/>
    <w:rsid w:val="00B75665"/>
    <w:rsid w:val="00B77B0E"/>
    <w:rsid w:val="00B86E71"/>
    <w:rsid w:val="00B91D5B"/>
    <w:rsid w:val="00B92BFF"/>
    <w:rsid w:val="00BA18F7"/>
    <w:rsid w:val="00BB67BA"/>
    <w:rsid w:val="00BC50A7"/>
    <w:rsid w:val="00C036DF"/>
    <w:rsid w:val="00C0580B"/>
    <w:rsid w:val="00C350D5"/>
    <w:rsid w:val="00C40EFA"/>
    <w:rsid w:val="00C57B14"/>
    <w:rsid w:val="00C61295"/>
    <w:rsid w:val="00C658CA"/>
    <w:rsid w:val="00C777D7"/>
    <w:rsid w:val="00C934B8"/>
    <w:rsid w:val="00C94691"/>
    <w:rsid w:val="00CA3924"/>
    <w:rsid w:val="00CB0A78"/>
    <w:rsid w:val="00CB15D3"/>
    <w:rsid w:val="00CC216D"/>
    <w:rsid w:val="00CC34FC"/>
    <w:rsid w:val="00CD1E89"/>
    <w:rsid w:val="00CF3355"/>
    <w:rsid w:val="00CF3E4E"/>
    <w:rsid w:val="00D34DF7"/>
    <w:rsid w:val="00D3592F"/>
    <w:rsid w:val="00D42F0B"/>
    <w:rsid w:val="00D44BA0"/>
    <w:rsid w:val="00D517B1"/>
    <w:rsid w:val="00D564B7"/>
    <w:rsid w:val="00D71A1C"/>
    <w:rsid w:val="00D7480D"/>
    <w:rsid w:val="00D74EAC"/>
    <w:rsid w:val="00D956CA"/>
    <w:rsid w:val="00DB10EE"/>
    <w:rsid w:val="00DC58A4"/>
    <w:rsid w:val="00DD6014"/>
    <w:rsid w:val="00DF3046"/>
    <w:rsid w:val="00DF4FDB"/>
    <w:rsid w:val="00DF7D80"/>
    <w:rsid w:val="00E100EE"/>
    <w:rsid w:val="00E2164F"/>
    <w:rsid w:val="00E24312"/>
    <w:rsid w:val="00E26391"/>
    <w:rsid w:val="00E31E38"/>
    <w:rsid w:val="00E415B6"/>
    <w:rsid w:val="00E41A50"/>
    <w:rsid w:val="00E4459C"/>
    <w:rsid w:val="00E44C77"/>
    <w:rsid w:val="00E50A4A"/>
    <w:rsid w:val="00E66353"/>
    <w:rsid w:val="00E95906"/>
    <w:rsid w:val="00EB7C67"/>
    <w:rsid w:val="00ED07A0"/>
    <w:rsid w:val="00ED0BC4"/>
    <w:rsid w:val="00EE054A"/>
    <w:rsid w:val="00EE7B97"/>
    <w:rsid w:val="00EF5934"/>
    <w:rsid w:val="00F05C72"/>
    <w:rsid w:val="00F16B75"/>
    <w:rsid w:val="00F17EFB"/>
    <w:rsid w:val="00F20FCF"/>
    <w:rsid w:val="00F27ECE"/>
    <w:rsid w:val="00F3197F"/>
    <w:rsid w:val="00F546E5"/>
    <w:rsid w:val="00F57544"/>
    <w:rsid w:val="00F653C7"/>
    <w:rsid w:val="00F654F3"/>
    <w:rsid w:val="00F679E7"/>
    <w:rsid w:val="00F74089"/>
    <w:rsid w:val="00F84E14"/>
    <w:rsid w:val="00F90765"/>
    <w:rsid w:val="00FA20F8"/>
    <w:rsid w:val="00FC6C67"/>
    <w:rsid w:val="00FD0FF5"/>
    <w:rsid w:val="00FD56B5"/>
    <w:rsid w:val="00FD67D1"/>
    <w:rsid w:val="00FD7604"/>
    <w:rsid w:val="00FE01B5"/>
    <w:rsid w:val="00FE235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4F5C-21F7-4963-89C7-C71D7F1A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6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Olga Morado</cp:lastModifiedBy>
  <cp:revision>7</cp:revision>
  <cp:lastPrinted>2019-11-04T00:20:00Z</cp:lastPrinted>
  <dcterms:created xsi:type="dcterms:W3CDTF">2019-11-03T01:51:00Z</dcterms:created>
  <dcterms:modified xsi:type="dcterms:W3CDTF">2019-11-04T00:21:00Z</dcterms:modified>
</cp:coreProperties>
</file>